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92333F">
      <w:pPr>
        <w:pStyle w:val="Titre1"/>
      </w:pPr>
      <w:bookmarkStart w:id="1" w:name="_Toc4660862"/>
      <w:bookmarkStart w:id="2" w:name="_GoBack"/>
      <w:bookmarkEnd w:id="2"/>
      <w:r>
        <w:t>Objet</w:t>
      </w:r>
      <w:bookmarkEnd w:id="1"/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</w:t>
      </w:r>
      <w:r w:rsidR="007A0BDF">
        <w:t xml:space="preserve">’utilisation du logiciel de gestion de stock. </w:t>
      </w:r>
      <w:r w:rsidR="001629BA">
        <w:t xml:space="preserve"> Il</w:t>
      </w:r>
      <w:r w:rsidR="001629BA" w:rsidRPr="00061FC2">
        <w:t xml:space="preserve"> vise à assurer que</w:t>
      </w:r>
      <w:r w:rsidR="007A0BDF">
        <w:t xml:space="preserve"> les informations présentes dans le logiciel correspondent à l’état actuel du stock, permettant ainsi de faciliter les modes opératoires de gestion des stocks, de réapprovisionnement et d’inventaire. Il vise également à accroitre la maîtrise de l’utilisation des stocks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bookmarkStart w:id="3" w:name="_Toc4660863"/>
      <w:r w:rsidRPr="007C0048">
        <w:t>Domaine d’application</w:t>
      </w:r>
      <w:bookmarkEnd w:id="3"/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7A0BDF">
        <w:t>à l’ensemble des structures de NEST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bookmarkStart w:id="4" w:name="_Toc4660864"/>
      <w:r>
        <w:t>Responsabilité</w:t>
      </w:r>
      <w:bookmarkEnd w:id="4"/>
    </w:p>
    <w:p w:rsidR="009E326A" w:rsidRDefault="007A0BDF" w:rsidP="007A0BDF">
      <w:r w:rsidRPr="007A0BDF"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Default="00EC1513" w:rsidP="00B069CF"/>
    <w:p w:rsidR="00AA7816" w:rsidRDefault="00AA7816">
      <w:pPr>
        <w:spacing w:before="0" w:after="160"/>
        <w:ind w:firstLine="0"/>
        <w:jc w:val="left"/>
      </w:pP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9699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463" w:rsidRDefault="00CB2463">
          <w:pPr>
            <w:pStyle w:val="En-ttedetabledesmatires"/>
          </w:pPr>
          <w:r>
            <w:t>Table des matières</w:t>
          </w:r>
        </w:p>
        <w:p w:rsidR="00313D9E" w:rsidRDefault="00CB246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60862" w:history="1">
            <w:r w:rsidR="00313D9E" w:rsidRPr="00B53240">
              <w:rPr>
                <w:rStyle w:val="Lienhypertexte"/>
                <w:noProof/>
              </w:rPr>
              <w:t>Obje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2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3" w:history="1">
            <w:r w:rsidR="00313D9E" w:rsidRPr="00B53240">
              <w:rPr>
                <w:rStyle w:val="Lienhypertexte"/>
                <w:noProof/>
              </w:rPr>
              <w:t>Domaine d’application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3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4" w:history="1">
            <w:r w:rsidR="00313D9E" w:rsidRPr="00B53240">
              <w:rPr>
                <w:rStyle w:val="Lienhypertexte"/>
                <w:noProof/>
              </w:rPr>
              <w:t>Responsabilité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4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5" w:history="1">
            <w:r w:rsidR="00313D9E" w:rsidRPr="00B53240">
              <w:rPr>
                <w:rStyle w:val="Lienhypertexte"/>
                <w:noProof/>
              </w:rPr>
              <w:t>Mouvements de stocks quotidiens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5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4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6" w:history="1">
            <w:r w:rsidR="00313D9E" w:rsidRPr="00B53240">
              <w:rPr>
                <w:rStyle w:val="Lienhypertexte"/>
                <w:noProof/>
              </w:rPr>
              <w:t>Entrée de stock unitair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6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4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7" w:history="1">
            <w:r w:rsidR="00313D9E" w:rsidRPr="00B53240">
              <w:rPr>
                <w:rStyle w:val="Lienhypertexte"/>
                <w:noProof/>
              </w:rPr>
              <w:t>Entrée de stock correspondant à un bon de command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7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5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8" w:history="1">
            <w:r w:rsidR="00313D9E" w:rsidRPr="00B53240">
              <w:rPr>
                <w:rStyle w:val="Lienhypertexte"/>
                <w:noProof/>
              </w:rPr>
              <w:t>Sortie de stock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8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7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9" w:history="1">
            <w:r w:rsidR="00313D9E" w:rsidRPr="00B53240">
              <w:rPr>
                <w:rStyle w:val="Lienhypertexte"/>
                <w:noProof/>
              </w:rPr>
              <w:t>Confection de kits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9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8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0" w:history="1">
            <w:r w:rsidR="00313D9E" w:rsidRPr="00B53240">
              <w:rPr>
                <w:rStyle w:val="Lienhypertexte"/>
                <w:noProof/>
              </w:rPr>
              <w:t>Modification du contenu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0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9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1" w:history="1">
            <w:r w:rsidR="00313D9E" w:rsidRPr="00B53240">
              <w:rPr>
                <w:rStyle w:val="Lienhypertexte"/>
                <w:noProof/>
              </w:rPr>
              <w:t>Créer un produ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1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9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2" w:history="1">
            <w:r w:rsidR="00313D9E" w:rsidRPr="00B53240">
              <w:rPr>
                <w:rStyle w:val="Lienhypertexte"/>
                <w:noProof/>
              </w:rPr>
              <w:t>Modifier/Supprimer un produ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2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3" w:history="1">
            <w:r w:rsidR="00313D9E" w:rsidRPr="00B53240">
              <w:rPr>
                <w:rStyle w:val="Lienhypertexte"/>
                <w:noProof/>
              </w:rPr>
              <w:t>Cré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3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4" w:history="1">
            <w:r w:rsidR="00313D9E" w:rsidRPr="00B53240">
              <w:rPr>
                <w:rStyle w:val="Lienhypertexte"/>
                <w:noProof/>
              </w:rPr>
              <w:t>Modifi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4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5" w:history="1">
            <w:r w:rsidR="00313D9E" w:rsidRPr="00B53240">
              <w:rPr>
                <w:rStyle w:val="Lienhypertexte"/>
                <w:noProof/>
              </w:rPr>
              <w:t>Supprim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5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6" w:history="1">
            <w:r w:rsidR="00313D9E" w:rsidRPr="00B53240">
              <w:rPr>
                <w:rStyle w:val="Lienhypertexte"/>
                <w:noProof/>
              </w:rPr>
              <w:t>Inventair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6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3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7" w:history="1">
            <w:r w:rsidR="00313D9E" w:rsidRPr="00B53240">
              <w:rPr>
                <w:rStyle w:val="Lienhypertexte"/>
                <w:noProof/>
              </w:rPr>
              <w:t>Impression de la fiche inventair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7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3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8" w:history="1">
            <w:r w:rsidR="00313D9E" w:rsidRPr="00B53240">
              <w:rPr>
                <w:rStyle w:val="Lienhypertexte"/>
                <w:noProof/>
              </w:rPr>
              <w:t>Comparaison avec GSM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8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17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9" w:history="1">
            <w:r w:rsidR="00313D9E" w:rsidRPr="00B53240">
              <w:rPr>
                <w:rStyle w:val="Lienhypertexte"/>
                <w:noProof/>
              </w:rPr>
              <w:t>Correction du stock théoriqu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9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20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313D9E" w:rsidRDefault="00B4251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80" w:history="1">
            <w:r w:rsidR="00313D9E" w:rsidRPr="00B53240">
              <w:rPr>
                <w:rStyle w:val="Lienhypertexte"/>
                <w:noProof/>
              </w:rPr>
              <w:t>Analyse des écarts entre le stock réel et l’inventair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80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313D9E">
              <w:rPr>
                <w:noProof/>
                <w:webHidden/>
              </w:rPr>
              <w:t>2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:rsidR="009E326A" w:rsidRPr="00BC7F09" w:rsidRDefault="00CB2463" w:rsidP="00CB2463">
          <w:r>
            <w:rPr>
              <w:b/>
              <w:bCs/>
            </w:rPr>
            <w:fldChar w:fldCharType="end"/>
          </w:r>
        </w:p>
      </w:sdtContent>
    </w:sdt>
    <w:p w:rsidR="00DF0694" w:rsidRDefault="00DF0694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:rsidR="00DF0694" w:rsidRDefault="000F413D" w:rsidP="00DF0694">
      <w:pPr>
        <w:pStyle w:val="Titre1"/>
      </w:pPr>
      <w:bookmarkStart w:id="5" w:name="_Toc4660865"/>
      <w:r>
        <w:lastRenderedPageBreak/>
        <w:t>M</w:t>
      </w:r>
      <w:r w:rsidR="00DF0694">
        <w:t>ouvements de stocks</w:t>
      </w:r>
      <w:r>
        <w:t xml:space="preserve"> quotidiens</w:t>
      </w:r>
      <w:bookmarkEnd w:id="5"/>
    </w:p>
    <w:p w:rsidR="009E326A" w:rsidRDefault="00DF0694" w:rsidP="00DF0694">
      <w:pPr>
        <w:pStyle w:val="Titre2"/>
      </w:pPr>
      <w:bookmarkStart w:id="6" w:name="_Toc4660866"/>
      <w:r>
        <w:t>Entrée de stock unitaire</w:t>
      </w:r>
      <w:bookmarkEnd w:id="6"/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t>2 – Rechercher le produit à entrer (il est possible d’utiliser la barre de recherche)</w:t>
      </w:r>
    </w:p>
    <w:p w:rsidR="0062294A" w:rsidRPr="00F2372F" w:rsidRDefault="00E46658" w:rsidP="0062294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EFB8EDE" wp14:editId="73A4D4DB">
            <wp:simplePos x="0" y="0"/>
            <wp:positionH relativeFrom="margin">
              <wp:posOffset>-436880</wp:posOffset>
            </wp:positionH>
            <wp:positionV relativeFrom="paragraph">
              <wp:posOffset>426085</wp:posOffset>
            </wp:positionV>
            <wp:extent cx="6621145" cy="2267585"/>
            <wp:effectExtent l="0" t="0" r="825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07"/>
                    <a:stretch/>
                  </pic:blipFill>
                  <pic:spPr bwMode="auto">
                    <a:xfrm>
                      <a:off x="0" y="0"/>
                      <a:ext cx="66211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4A">
        <w:rPr>
          <w:lang w:eastAsia="fr-FR"/>
        </w:rPr>
        <w:t>3 – Sélectionner le produit à sortir en effectuant un clic-gauche sur la case vide en début de ligne</w:t>
      </w:r>
    </w:p>
    <w:p w:rsidR="0062294A" w:rsidRDefault="0062294A" w:rsidP="0062294A">
      <w:pPr>
        <w:rPr>
          <w:lang w:eastAsia="fr-FR"/>
        </w:rPr>
      </w:pPr>
    </w:p>
    <w:p w:rsidR="0062294A" w:rsidRDefault="0062294A" w:rsidP="00E46658">
      <w:pPr>
        <w:rPr>
          <w:lang w:eastAsia="fr-FR"/>
        </w:rPr>
      </w:pPr>
      <w:r>
        <w:rPr>
          <w:lang w:eastAsia="fr-FR"/>
        </w:rPr>
        <w:t>4 – Effectuer un clic-droit sur la ligne sélectionnée</w:t>
      </w:r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t>5 – Cliquer sur « Entrée de stock »</w:t>
      </w:r>
    </w:p>
    <w:p w:rsidR="0062294A" w:rsidRDefault="00E46658" w:rsidP="0062294A">
      <w:pPr>
        <w:rPr>
          <w:lang w:eastAsia="fr-FR"/>
        </w:rPr>
      </w:pPr>
      <w:r w:rsidRPr="00E46658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C5EAA23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3527153" cy="3377928"/>
            <wp:effectExtent l="0" t="0" r="0" b="0"/>
            <wp:wrapTopAndBottom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7DAAA31-6A55-4F37-8B2D-8FE2858F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7DAAA31-6A55-4F37-8B2D-8FE2858F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53" cy="33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lastRenderedPageBreak/>
        <w:t>6 – Entrer la quantité de produit entrée</w:t>
      </w:r>
    </w:p>
    <w:p w:rsidR="000B4D66" w:rsidRDefault="000B4D66" w:rsidP="0062294A">
      <w:pPr>
        <w:rPr>
          <w:lang w:eastAsia="fr-FR"/>
        </w:rPr>
      </w:pPr>
      <w:r>
        <w:rPr>
          <w:lang w:eastAsia="fr-FR"/>
        </w:rPr>
        <w:t>7 – Entrer en commentaire l’origine de l’entrée (« Commande », « Retour sous-stock »,…)</w:t>
      </w:r>
    </w:p>
    <w:p w:rsidR="0062294A" w:rsidRDefault="000B4D66" w:rsidP="0062294A">
      <w:pPr>
        <w:rPr>
          <w:lang w:eastAsia="fr-FR"/>
        </w:rPr>
      </w:pPr>
      <w:r>
        <w:rPr>
          <w:lang w:eastAsia="fr-FR"/>
        </w:rPr>
        <w:t>8</w:t>
      </w:r>
      <w:r w:rsidR="0062294A">
        <w:rPr>
          <w:lang w:eastAsia="fr-FR"/>
        </w:rPr>
        <w:t xml:space="preserve"> – Cliquer sur « Enregistrer »</w:t>
      </w:r>
    </w:p>
    <w:p w:rsidR="0062294A" w:rsidRDefault="000B4D66" w:rsidP="0062294A">
      <w:pPr>
        <w:rPr>
          <w:lang w:eastAsia="fr-FR"/>
        </w:rPr>
      </w:pPr>
      <w:r w:rsidRPr="000B4D66">
        <w:rPr>
          <w:noProof/>
          <w:lang w:eastAsia="fr-FR"/>
        </w:rPr>
        <w:drawing>
          <wp:inline distT="0" distB="0" distL="0" distR="0" wp14:anchorId="1A138D92" wp14:editId="34F2A8ED">
            <wp:extent cx="5760720" cy="2478405"/>
            <wp:effectExtent l="0" t="0" r="0" b="0"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0112BB55-401C-446C-A29F-FEDA38168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0112BB55-401C-446C-A29F-FEDA38168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4A" w:rsidRDefault="0062294A" w:rsidP="0062294A">
      <w:pPr>
        <w:pStyle w:val="Titre2"/>
      </w:pPr>
      <w:bookmarkStart w:id="7" w:name="_Toc4660867"/>
      <w:r>
        <w:t>Entrée de stock correspondant à un bon de commande</w:t>
      </w:r>
      <w:bookmarkEnd w:id="7"/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t>Si un produit a été commandé à l’aide du formulaire de commande, il est possible d’importer directement le contenu d’un bon de commande dans le logiciel.</w:t>
      </w:r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:rsidR="0062294A" w:rsidRDefault="0062294A" w:rsidP="0062294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E882087" wp14:editId="4754DD91">
            <wp:simplePos x="0" y="0"/>
            <wp:positionH relativeFrom="margin">
              <wp:align>center</wp:align>
            </wp:positionH>
            <wp:positionV relativeFrom="paragraph">
              <wp:posOffset>294986</wp:posOffset>
            </wp:positionV>
            <wp:extent cx="6885940" cy="339598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2 – Cliquer sur « Entrée »</w:t>
      </w:r>
    </w:p>
    <w:p w:rsidR="0062294A" w:rsidRDefault="0062294A" w:rsidP="0062294A">
      <w:pPr>
        <w:rPr>
          <w:lang w:eastAsia="fr-FR"/>
        </w:rPr>
      </w:pPr>
    </w:p>
    <w:p w:rsidR="0062294A" w:rsidRDefault="0062294A" w:rsidP="0062294A">
      <w:pPr>
        <w:rPr>
          <w:lang w:eastAsia="fr-FR"/>
        </w:rPr>
      </w:pPr>
      <w:r>
        <w:rPr>
          <w:lang w:eastAsia="fr-FR"/>
        </w:rPr>
        <w:lastRenderedPageBreak/>
        <w:t>3 – Cliquer sur « Oui »</w:t>
      </w:r>
    </w:p>
    <w:p w:rsidR="0062294A" w:rsidRPr="00D525D2" w:rsidRDefault="0062294A" w:rsidP="0062294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C4EDB4" wp14:editId="26DFC6B1">
            <wp:extent cx="2790701" cy="148339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8" cy="150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4 – Sélectionner le fichier correspondant.</w:t>
      </w:r>
    </w:p>
    <w:p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Les fichiers sont situés à l’emplacement suivant dans Dropbox :</w:t>
      </w:r>
    </w:p>
    <w:p w:rsidR="0062294A" w:rsidRPr="00E46658" w:rsidRDefault="0062294A" w:rsidP="0062294A">
      <w:pPr>
        <w:spacing w:before="0" w:after="160"/>
        <w:ind w:firstLine="0"/>
        <w:jc w:val="left"/>
        <w:rPr>
          <w:rFonts w:ascii="Courier New" w:hAnsi="Courier New" w:cs="Courier New"/>
          <w:sz w:val="24"/>
        </w:rPr>
      </w:pPr>
      <w:r w:rsidRPr="00E46658">
        <w:rPr>
          <w:rFonts w:ascii="Courier New" w:hAnsi="Courier New" w:cs="Courier New"/>
          <w:sz w:val="24"/>
        </w:rPr>
        <w:t xml:space="preserve">Dropbox\PS01-01_Gestion des stocks, approvisionnement et achats\Bons de commandes numérique\Bons de commande\Commande du </w:t>
      </w:r>
      <w:r w:rsidRPr="00E46658">
        <w:rPr>
          <w:rFonts w:ascii="Courier New" w:hAnsi="Courier New" w:cs="Courier New"/>
          <w:i/>
          <w:sz w:val="24"/>
        </w:rPr>
        <w:t>[Date de la commande]</w:t>
      </w:r>
    </w:p>
    <w:p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Dans cet exemple, on importe la commande effectuée le Vendredi 31 Aout à la pharmacie Malick Sy.</w:t>
      </w:r>
    </w:p>
    <w:p w:rsidR="0062294A" w:rsidRDefault="00E46658" w:rsidP="0062294A">
      <w:pPr>
        <w:spacing w:before="0" w:after="160"/>
        <w:ind w:firstLine="0"/>
        <w:jc w:val="left"/>
        <w:rPr>
          <w:sz w:val="24"/>
        </w:rPr>
      </w:pPr>
      <w:r w:rsidRPr="00E46658"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5BB952BC">
            <wp:simplePos x="0" y="0"/>
            <wp:positionH relativeFrom="margin">
              <wp:align>center</wp:align>
            </wp:positionH>
            <wp:positionV relativeFrom="paragraph">
              <wp:posOffset>378889</wp:posOffset>
            </wp:positionV>
            <wp:extent cx="7004050" cy="2992120"/>
            <wp:effectExtent l="0" t="0" r="6350" b="0"/>
            <wp:wrapTopAndBottom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CB699E82-DC6E-46C6-9CE4-1BEC0F6EA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CB699E82-DC6E-46C6-9CE4-1BEC0F6EA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5</w:t>
      </w:r>
      <w:r w:rsidR="0062294A">
        <w:rPr>
          <w:sz w:val="24"/>
        </w:rPr>
        <w:t xml:space="preserve"> – Cliquer sur ouvrir. Les produits sont importés dans le logiciel.</w:t>
      </w:r>
    </w:p>
    <w:p w:rsidR="00EE598C" w:rsidRPr="00EE598C" w:rsidRDefault="00EE598C" w:rsidP="00EE598C">
      <w:pPr>
        <w:rPr>
          <w:lang w:eastAsia="fr-FR"/>
        </w:rPr>
      </w:pPr>
    </w:p>
    <w:p w:rsidR="00C81F19" w:rsidRDefault="00C81F1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DF0694" w:rsidRDefault="00DF0694" w:rsidP="00DF0694">
      <w:pPr>
        <w:pStyle w:val="Titre2"/>
      </w:pPr>
      <w:bookmarkStart w:id="8" w:name="_Toc4660868"/>
      <w:r>
        <w:lastRenderedPageBreak/>
        <w:t>Sortie de stock</w:t>
      </w:r>
      <w:bookmarkEnd w:id="8"/>
    </w:p>
    <w:p w:rsidR="00C81F19" w:rsidRDefault="00C81F19" w:rsidP="00C81F19">
      <w:pPr>
        <w:rPr>
          <w:lang w:eastAsia="fr-FR"/>
        </w:rPr>
      </w:pPr>
      <w:r>
        <w:rPr>
          <w:lang w:eastAsia="fr-FR"/>
        </w:rPr>
        <w:t>1 – Sélectionner l’onglet « </w:t>
      </w:r>
      <w:r w:rsidRPr="007306CB">
        <w:rPr>
          <w:b/>
          <w:lang w:eastAsia="fr-FR"/>
        </w:rPr>
        <w:t>Produits</w:t>
      </w:r>
      <w:r>
        <w:rPr>
          <w:lang w:eastAsia="fr-FR"/>
        </w:rPr>
        <w:t> »</w:t>
      </w:r>
    </w:p>
    <w:p w:rsidR="00C81F19" w:rsidRDefault="00C81F19" w:rsidP="00C81F19">
      <w:pPr>
        <w:rPr>
          <w:lang w:eastAsia="fr-FR"/>
        </w:rPr>
      </w:pPr>
      <w:r>
        <w:rPr>
          <w:lang w:eastAsia="fr-FR"/>
        </w:rPr>
        <w:t>2 – Rechercher le produit à sortir (il est possible d’utiliser la barre de recherche)</w:t>
      </w:r>
    </w:p>
    <w:p w:rsidR="00C81F19" w:rsidRPr="007306CB" w:rsidRDefault="00C81F19" w:rsidP="00C81F19">
      <w:pPr>
        <w:rPr>
          <w:b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7B17218" wp14:editId="5D72C4F4">
            <wp:simplePos x="0" y="0"/>
            <wp:positionH relativeFrom="margin">
              <wp:posOffset>-450215</wp:posOffset>
            </wp:positionH>
            <wp:positionV relativeFrom="paragraph">
              <wp:posOffset>551180</wp:posOffset>
            </wp:positionV>
            <wp:extent cx="6621145" cy="3479165"/>
            <wp:effectExtent l="0" t="0" r="8255" b="698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 xml:space="preserve">3 – Sélectionner le produit à sortir en effectuant </w:t>
      </w:r>
      <w:r w:rsidRPr="007306CB">
        <w:rPr>
          <w:b/>
          <w:lang w:eastAsia="fr-FR"/>
        </w:rPr>
        <w:t>un clic-gauche sur la case vide en début de ligne</w:t>
      </w: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  <w:r>
        <w:rPr>
          <w:lang w:eastAsia="fr-FR"/>
        </w:rPr>
        <w:t xml:space="preserve">4 – Effectuer un </w:t>
      </w:r>
      <w:r w:rsidRPr="007306CB">
        <w:rPr>
          <w:b/>
          <w:lang w:eastAsia="fr-FR"/>
        </w:rPr>
        <w:t>clic-droit</w:t>
      </w:r>
      <w:r>
        <w:rPr>
          <w:lang w:eastAsia="fr-FR"/>
        </w:rPr>
        <w:t xml:space="preserve"> sur la ligne sélectionnée</w:t>
      </w:r>
    </w:p>
    <w:p w:rsidR="00C81F19" w:rsidRDefault="00C81F19" w:rsidP="00C81F19">
      <w:pPr>
        <w:rPr>
          <w:lang w:eastAsia="fr-FR"/>
        </w:rPr>
      </w:pPr>
      <w:r>
        <w:rPr>
          <w:lang w:eastAsia="fr-FR"/>
        </w:rPr>
        <w:t>5 – Cliquer sur « </w:t>
      </w:r>
      <w:r w:rsidRPr="007306CB">
        <w:rPr>
          <w:b/>
          <w:lang w:eastAsia="fr-FR"/>
        </w:rPr>
        <w:t>Sortie</w:t>
      </w:r>
      <w:r>
        <w:rPr>
          <w:lang w:eastAsia="fr-FR"/>
        </w:rPr>
        <w:t> »</w:t>
      </w:r>
    </w:p>
    <w:p w:rsidR="00C81F19" w:rsidRDefault="00C81F19" w:rsidP="00C81F1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6FAB45D" wp14:editId="2AE6009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77490" cy="3028950"/>
            <wp:effectExtent l="0" t="0" r="381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</w:p>
    <w:p w:rsidR="00C81F19" w:rsidRDefault="00C81F19" w:rsidP="00C81F19">
      <w:pPr>
        <w:rPr>
          <w:lang w:eastAsia="fr-FR"/>
        </w:rPr>
      </w:pPr>
      <w:r>
        <w:rPr>
          <w:lang w:eastAsia="fr-FR"/>
        </w:rPr>
        <w:lastRenderedPageBreak/>
        <w:t>6 – Entrer la quantité de produit sortis</w:t>
      </w:r>
    </w:p>
    <w:p w:rsidR="000B4D66" w:rsidRDefault="000B4D66" w:rsidP="00C81F19">
      <w:pPr>
        <w:rPr>
          <w:lang w:eastAsia="fr-FR"/>
        </w:rPr>
      </w:pPr>
      <w:r>
        <w:rPr>
          <w:lang w:eastAsia="fr-FR"/>
        </w:rPr>
        <w:t>7 – Entrer en commentaire la destination (« Sous-stock », « Bloc », « Cuisine », « Ménage »,…)</w:t>
      </w:r>
    </w:p>
    <w:p w:rsidR="00C81F19" w:rsidRDefault="000B4D66" w:rsidP="00C81F19">
      <w:pPr>
        <w:rPr>
          <w:lang w:eastAsia="fr-FR"/>
        </w:rPr>
      </w:pPr>
      <w:r>
        <w:rPr>
          <w:lang w:eastAsia="fr-FR"/>
        </w:rPr>
        <w:t>8</w:t>
      </w:r>
      <w:r w:rsidR="00C81F19">
        <w:rPr>
          <w:lang w:eastAsia="fr-FR"/>
        </w:rPr>
        <w:t xml:space="preserve"> – Cliquer sur « Enregistrer »</w:t>
      </w:r>
    </w:p>
    <w:p w:rsidR="00C81F19" w:rsidRPr="00C81F19" w:rsidRDefault="000B4D66" w:rsidP="00C81F19">
      <w:pPr>
        <w:rPr>
          <w:lang w:eastAsia="fr-FR"/>
        </w:rPr>
      </w:pPr>
      <w:r w:rsidRPr="000B4D66">
        <w:rPr>
          <w:noProof/>
          <w:lang w:eastAsia="fr-FR"/>
        </w:rPr>
        <w:drawing>
          <wp:inline distT="0" distB="0" distL="0" distR="0" wp14:anchorId="659AF6D8" wp14:editId="6E212CB0">
            <wp:extent cx="5760720" cy="2478405"/>
            <wp:effectExtent l="0" t="0" r="0" b="0"/>
            <wp:docPr id="41" name="Image 40">
              <a:extLst xmlns:a="http://schemas.openxmlformats.org/drawingml/2006/main">
                <a:ext uri="{FF2B5EF4-FFF2-40B4-BE49-F238E27FC236}">
                  <a16:creationId xmlns:a16="http://schemas.microsoft.com/office/drawing/2014/main" id="{841D42C9-46AB-473A-A30B-CCF6E71A4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0">
                      <a:extLst>
                        <a:ext uri="{FF2B5EF4-FFF2-40B4-BE49-F238E27FC236}">
                          <a16:creationId xmlns:a16="http://schemas.microsoft.com/office/drawing/2014/main" id="{841D42C9-46AB-473A-A30B-CCF6E71A4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94" w:rsidRDefault="00CE5A5D" w:rsidP="00DF0694">
      <w:pPr>
        <w:pStyle w:val="Titre2"/>
      </w:pPr>
      <w:bookmarkStart w:id="9" w:name="_Toc4660869"/>
      <w:r>
        <w:t>Confection</w:t>
      </w:r>
      <w:r w:rsidR="00DF0694">
        <w:t xml:space="preserve"> de kits</w:t>
      </w:r>
      <w:bookmarkEnd w:id="9"/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1 – Sélectionner l’onglet « Compositions »</w:t>
      </w:r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2 – Sélectionner le kit à confectionner en effectuant un clic-gauche sur la case vide en début de ligne</w:t>
      </w:r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3 – Entrer la quantité de kits confectionnés</w:t>
      </w:r>
    </w:p>
    <w:p w:rsidR="00880B8D" w:rsidRPr="00EF3CAF" w:rsidRDefault="000B4D66" w:rsidP="00880B8D">
      <w:pPr>
        <w:rPr>
          <w:lang w:eastAsia="fr-FR"/>
        </w:rPr>
      </w:pPr>
      <w:r w:rsidRPr="00982DF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5773CB9" wp14:editId="4A614100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153150" cy="3109595"/>
            <wp:effectExtent l="0" t="0" r="0" b="0"/>
            <wp:wrapSquare wrapText="bothSides"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92400E7-4FC6-4906-9141-90B235FB6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B92400E7-4FC6-4906-9141-90B235FB6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8D">
        <w:rPr>
          <w:lang w:eastAsia="fr-FR"/>
        </w:rPr>
        <w:t>4 – Cliquer sur « Création »</w:t>
      </w:r>
    </w:p>
    <w:p w:rsidR="00880B8D" w:rsidRDefault="00880B8D" w:rsidP="00880B8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br w:type="page"/>
      </w:r>
    </w:p>
    <w:p w:rsidR="00DF0694" w:rsidRDefault="00DF0694" w:rsidP="00880B8D">
      <w:pPr>
        <w:pStyle w:val="Titre1"/>
      </w:pPr>
      <w:bookmarkStart w:id="10" w:name="_Toc4660870"/>
      <w:r>
        <w:lastRenderedPageBreak/>
        <w:t>Modification du contenu</w:t>
      </w:r>
      <w:bookmarkEnd w:id="10"/>
    </w:p>
    <w:p w:rsidR="00DF0694" w:rsidRDefault="00DF0694" w:rsidP="00DF0694">
      <w:pPr>
        <w:pStyle w:val="Titre2"/>
      </w:pPr>
      <w:bookmarkStart w:id="11" w:name="_Toc4660871"/>
      <w:r>
        <w:t>Créer un produit</w:t>
      </w:r>
      <w:bookmarkEnd w:id="11"/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:rsidR="00880B8D" w:rsidRDefault="00880B8D" w:rsidP="00880B8D">
      <w:pPr>
        <w:rPr>
          <w:lang w:eastAsia="fr-FR"/>
        </w:rPr>
      </w:pPr>
      <w:r w:rsidRPr="00880B8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8AFD587">
            <wp:simplePos x="0" y="0"/>
            <wp:positionH relativeFrom="column">
              <wp:posOffset>180340</wp:posOffset>
            </wp:positionH>
            <wp:positionV relativeFrom="paragraph">
              <wp:posOffset>425450</wp:posOffset>
            </wp:positionV>
            <wp:extent cx="5760720" cy="2432685"/>
            <wp:effectExtent l="0" t="0" r="0" b="5715"/>
            <wp:wrapTopAndBottom/>
            <wp:docPr id="2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CF91072-B24C-4448-A2D0-6F4C79F41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CF91072-B24C-4448-A2D0-6F4C79F41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2 – Cliquer sur nouveaux</w:t>
      </w:r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3 – Sélectionner la famille du produit</w:t>
      </w:r>
    </w:p>
    <w:p w:rsidR="00880B8D" w:rsidRDefault="00880B8D" w:rsidP="00880B8D">
      <w:pPr>
        <w:rPr>
          <w:lang w:eastAsia="fr-FR"/>
        </w:rPr>
      </w:pPr>
    </w:p>
    <w:p w:rsidR="00880B8D" w:rsidRDefault="00880B8D" w:rsidP="00880B8D">
      <w:pPr>
        <w:rPr>
          <w:lang w:eastAsia="fr-FR"/>
        </w:rPr>
      </w:pPr>
      <w:r>
        <w:rPr>
          <w:lang w:eastAsia="fr-FR"/>
        </w:rPr>
        <w:t>4 – Créer ensuite le numéro de référence : il y a 14 famille</w:t>
      </w:r>
      <w:r w:rsidR="00F63439">
        <w:rPr>
          <w:lang w:eastAsia="fr-FR"/>
        </w:rPr>
        <w:t>s</w:t>
      </w:r>
      <w:r>
        <w:rPr>
          <w:lang w:eastAsia="fr-FR"/>
        </w:rPr>
        <w:t>, chacune correspondant à une série de références :</w:t>
      </w: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060"/>
      </w:tblGrid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7030A0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amill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7030A0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érie de référence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Dispositif médical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Médicamen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2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Flaco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3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Vaccin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4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Produits anesthésique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5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Pansements et textil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6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Tes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7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Matériel de Consultatio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8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Matériel opératoir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9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Kit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0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Fourniture patien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1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Hygièn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2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Fournitures administrative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3000</w:t>
            </w:r>
          </w:p>
        </w:tc>
      </w:tr>
      <w:tr w:rsidR="00F63439" w:rsidRPr="00F63439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roduit d</w:t>
            </w:r>
            <w:r w:rsidR="000B4D66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entretie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4000</w:t>
            </w:r>
          </w:p>
        </w:tc>
      </w:tr>
      <w:tr w:rsidR="00AE2361" w:rsidRPr="00F63439" w:rsidTr="00AE2361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</w:tcPr>
          <w:p w:rsidR="00AE2361" w:rsidRPr="00F63439" w:rsidRDefault="00AE2361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boratoir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</w:tcPr>
          <w:p w:rsidR="00AE2361" w:rsidRPr="00F63439" w:rsidRDefault="00AE2361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érie 15000</w:t>
            </w:r>
          </w:p>
        </w:tc>
      </w:tr>
    </w:tbl>
    <w:p w:rsidR="00F63439" w:rsidRDefault="00F63439" w:rsidP="00880B8D">
      <w:pPr>
        <w:rPr>
          <w:lang w:eastAsia="fr-FR"/>
        </w:rPr>
      </w:pPr>
    </w:p>
    <w:p w:rsidR="00880B8D" w:rsidRDefault="00F63439" w:rsidP="00880B8D">
      <w:pPr>
        <w:rPr>
          <w:lang w:eastAsia="fr-FR"/>
        </w:rPr>
      </w:pPr>
      <w:r>
        <w:rPr>
          <w:lang w:eastAsia="fr-FR"/>
        </w:rPr>
        <w:t>Une fois la famille choisie, faire défiler la case « Référence » afin de connaître le dernier numéro de la série, et créer le nouveau numéro de référence en y ajoutant 1.</w:t>
      </w:r>
    </w:p>
    <w:p w:rsidR="00880B8D" w:rsidRDefault="00D83153" w:rsidP="00222513">
      <w:pPr>
        <w:rPr>
          <w:lang w:eastAsia="fr-FR"/>
        </w:rPr>
      </w:pPr>
      <w:r w:rsidRPr="00D83153"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3815AF1">
            <wp:simplePos x="0" y="0"/>
            <wp:positionH relativeFrom="margin">
              <wp:align>center</wp:align>
            </wp:positionH>
            <wp:positionV relativeFrom="paragraph">
              <wp:posOffset>131</wp:posOffset>
            </wp:positionV>
            <wp:extent cx="6692265" cy="2882900"/>
            <wp:effectExtent l="0" t="0" r="0" b="0"/>
            <wp:wrapTopAndBottom/>
            <wp:docPr id="40" name="Image 39">
              <a:extLst xmlns:a="http://schemas.openxmlformats.org/drawingml/2006/main">
                <a:ext uri="{FF2B5EF4-FFF2-40B4-BE49-F238E27FC236}">
                  <a16:creationId xmlns:a16="http://schemas.microsoft.com/office/drawing/2014/main" id="{C8F377F6-C2F8-4D4C-BF28-D545B6581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39">
                      <a:extLst>
                        <a:ext uri="{FF2B5EF4-FFF2-40B4-BE49-F238E27FC236}">
                          <a16:creationId xmlns:a16="http://schemas.microsoft.com/office/drawing/2014/main" id="{C8F377F6-C2F8-4D4C-BF28-D545B6581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513" w:rsidRDefault="00222513" w:rsidP="00222513">
      <w:pPr>
        <w:rPr>
          <w:lang w:eastAsia="fr-FR"/>
        </w:rPr>
      </w:pPr>
      <w:r>
        <w:rPr>
          <w:lang w:eastAsia="fr-FR"/>
        </w:rPr>
        <w:t>5 – Ajouter le nom du produit</w:t>
      </w:r>
    </w:p>
    <w:p w:rsidR="00222513" w:rsidRDefault="00222513" w:rsidP="00222513">
      <w:pPr>
        <w:rPr>
          <w:lang w:eastAsia="fr-FR"/>
        </w:rPr>
      </w:pPr>
      <w:r>
        <w:rPr>
          <w:lang w:eastAsia="fr-FR"/>
        </w:rPr>
        <w:t>6 – Cliquer sur « Enregistrer »</w:t>
      </w:r>
    </w:p>
    <w:p w:rsidR="00222513" w:rsidRDefault="00222513" w:rsidP="00222513">
      <w:pPr>
        <w:rPr>
          <w:lang w:eastAsia="fr-FR"/>
        </w:rPr>
      </w:pPr>
      <w:r w:rsidRPr="00222513">
        <w:rPr>
          <w:noProof/>
          <w:lang w:eastAsia="fr-FR"/>
        </w:rPr>
        <w:drawing>
          <wp:inline distT="0" distB="0" distL="0" distR="0" wp14:anchorId="5F8C32A0" wp14:editId="30198A24">
            <wp:extent cx="5760720" cy="2282190"/>
            <wp:effectExtent l="0" t="0" r="0" b="3810"/>
            <wp:docPr id="3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623A6CC8-2EB6-4C1E-8172-E7A84D275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623A6CC8-2EB6-4C1E-8172-E7A84D275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63" w:rsidRDefault="00582663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222513" w:rsidRDefault="00DF0694" w:rsidP="00222513">
      <w:pPr>
        <w:pStyle w:val="Titre2"/>
      </w:pPr>
      <w:bookmarkStart w:id="12" w:name="_Toc4660872"/>
      <w:r>
        <w:lastRenderedPageBreak/>
        <w:t>Modifier</w:t>
      </w:r>
      <w:r w:rsidR="00582663">
        <w:t>/Supprimer</w:t>
      </w:r>
      <w:r>
        <w:t xml:space="preserve"> un produit</w:t>
      </w:r>
      <w:bookmarkEnd w:id="12"/>
    </w:p>
    <w:p w:rsidR="00582663" w:rsidRDefault="00582663" w:rsidP="00582663">
      <w:pPr>
        <w:rPr>
          <w:lang w:eastAsia="fr-FR"/>
        </w:rPr>
      </w:pPr>
      <w:r>
        <w:rPr>
          <w:lang w:eastAsia="fr-FR"/>
        </w:rPr>
        <w:t>1 – Aller dans l’onglet « Produit »</w:t>
      </w:r>
    </w:p>
    <w:p w:rsidR="00582663" w:rsidRDefault="00582663" w:rsidP="00582663">
      <w:pPr>
        <w:rPr>
          <w:lang w:eastAsia="fr-FR"/>
        </w:rPr>
      </w:pPr>
      <w:r>
        <w:rPr>
          <w:lang w:eastAsia="fr-FR"/>
        </w:rPr>
        <w:t>2 – Sélectionner le produit en cliquant sur la case vide en début de ligne, puis cliquer droit.</w:t>
      </w:r>
    </w:p>
    <w:p w:rsidR="00582663" w:rsidRDefault="00582663" w:rsidP="00582663">
      <w:pPr>
        <w:rPr>
          <w:lang w:eastAsia="fr-FR"/>
        </w:rPr>
      </w:pPr>
      <w:r w:rsidRPr="0058266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EA90FA1">
            <wp:simplePos x="0" y="0"/>
            <wp:positionH relativeFrom="margin">
              <wp:posOffset>1432560</wp:posOffset>
            </wp:positionH>
            <wp:positionV relativeFrom="paragraph">
              <wp:posOffset>244739</wp:posOffset>
            </wp:positionV>
            <wp:extent cx="2889250" cy="2781300"/>
            <wp:effectExtent l="0" t="0" r="6350" b="0"/>
            <wp:wrapTopAndBottom/>
            <wp:docPr id="5" name="Image 25">
              <a:extLst xmlns:a="http://schemas.openxmlformats.org/drawingml/2006/main">
                <a:ext uri="{FF2B5EF4-FFF2-40B4-BE49-F238E27FC236}">
                  <a16:creationId xmlns:a16="http://schemas.microsoft.com/office/drawing/2014/main" id="{1F1A743C-8FE3-486E-8135-8344C9CE5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>
                      <a:extLst>
                        <a:ext uri="{FF2B5EF4-FFF2-40B4-BE49-F238E27FC236}">
                          <a16:creationId xmlns:a16="http://schemas.microsoft.com/office/drawing/2014/main" id="{1F1A743C-8FE3-486E-8135-8344C9CE5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3 – Cliquer sur modifier le produit</w:t>
      </w:r>
    </w:p>
    <w:p w:rsidR="00362D0F" w:rsidRDefault="00362D0F" w:rsidP="00582663">
      <w:pPr>
        <w:rPr>
          <w:lang w:eastAsia="fr-FR"/>
        </w:rPr>
      </w:pPr>
    </w:p>
    <w:p w:rsidR="00582663" w:rsidRDefault="00362D0F" w:rsidP="00582663">
      <w:pPr>
        <w:rPr>
          <w:lang w:eastAsia="fr-FR"/>
        </w:rPr>
      </w:pPr>
      <w:r>
        <w:rPr>
          <w:lang w:eastAsia="fr-FR"/>
        </w:rPr>
        <w:t>Pour modifier le produit, apporter les modifications voulues (désignation, famille, référence) puis cliquer sur « Enregistrer »</w:t>
      </w:r>
    </w:p>
    <w:p w:rsidR="00362D0F" w:rsidRPr="00582663" w:rsidRDefault="00362D0F" w:rsidP="00582663">
      <w:pPr>
        <w:rPr>
          <w:lang w:eastAsia="fr-FR"/>
        </w:rPr>
      </w:pPr>
      <w:r>
        <w:rPr>
          <w:lang w:eastAsia="fr-FR"/>
        </w:rPr>
        <w:t>Pour supprimer le produit, cliquer sur « Supprimer »</w:t>
      </w:r>
    </w:p>
    <w:p w:rsidR="00DF0694" w:rsidRDefault="00DF0694" w:rsidP="00DF0694">
      <w:pPr>
        <w:pStyle w:val="Titre2"/>
      </w:pPr>
      <w:bookmarkStart w:id="13" w:name="_Toc4660873"/>
      <w:r>
        <w:t xml:space="preserve">Créer </w:t>
      </w:r>
      <w:r w:rsidR="005C592B">
        <w:t>un kit</w:t>
      </w:r>
      <w:bookmarkEnd w:id="13"/>
    </w:p>
    <w:p w:rsidR="00362D0F" w:rsidRDefault="00362D0F" w:rsidP="00362D0F">
      <w:pPr>
        <w:rPr>
          <w:lang w:eastAsia="fr-FR"/>
        </w:rPr>
      </w:pPr>
      <w:r>
        <w:rPr>
          <w:lang w:eastAsia="fr-FR"/>
        </w:rPr>
        <w:t>1 – Pour créer un kit, il faut d’abord le créer en tant que produit (voir « Créer un produit »), dans la famille « Kits », série de référence 10000</w:t>
      </w:r>
    </w:p>
    <w:p w:rsidR="00362D0F" w:rsidRDefault="007548EE" w:rsidP="00362D0F">
      <w:pPr>
        <w:rPr>
          <w:lang w:eastAsia="fr-FR"/>
        </w:rPr>
      </w:pPr>
      <w:r>
        <w:rPr>
          <w:lang w:eastAsia="fr-FR"/>
        </w:rPr>
        <w:t>2 – Aller dans l’onglet « Composition »</w:t>
      </w:r>
    </w:p>
    <w:p w:rsidR="007548EE" w:rsidRDefault="005C592B" w:rsidP="00362D0F">
      <w:pPr>
        <w:rPr>
          <w:lang w:eastAsia="fr-FR"/>
        </w:rPr>
      </w:pPr>
      <w:r w:rsidRPr="005C592B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F3964B3">
            <wp:simplePos x="0" y="0"/>
            <wp:positionH relativeFrom="margin">
              <wp:align>center</wp:align>
            </wp:positionH>
            <wp:positionV relativeFrom="paragraph">
              <wp:posOffset>361734</wp:posOffset>
            </wp:positionV>
            <wp:extent cx="7201954" cy="1742536"/>
            <wp:effectExtent l="0" t="0" r="0" b="0"/>
            <wp:wrapTopAndBottom/>
            <wp:docPr id="18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7A168AFF-8C8E-4C14-90E0-C535A0347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7A168AFF-8C8E-4C14-90E0-C535A0347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954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87">
        <w:rPr>
          <w:lang w:eastAsia="fr-FR"/>
        </w:rPr>
        <w:t>3 – Cliquer sur « Nouveau »</w:t>
      </w:r>
    </w:p>
    <w:p w:rsidR="00832893" w:rsidRDefault="00832893" w:rsidP="00362D0F">
      <w:pPr>
        <w:rPr>
          <w:lang w:eastAsia="fr-FR"/>
        </w:rPr>
      </w:pPr>
    </w:p>
    <w:p w:rsidR="00295587" w:rsidRDefault="00295587" w:rsidP="00362D0F">
      <w:pPr>
        <w:rPr>
          <w:lang w:eastAsia="fr-FR"/>
        </w:rPr>
      </w:pPr>
      <w:r>
        <w:rPr>
          <w:lang w:eastAsia="fr-FR"/>
        </w:rPr>
        <w:t xml:space="preserve">4 </w:t>
      </w:r>
      <w:r w:rsidR="005C592B">
        <w:rPr>
          <w:lang w:eastAsia="fr-FR"/>
        </w:rPr>
        <w:t>–</w:t>
      </w:r>
      <w:r>
        <w:rPr>
          <w:lang w:eastAsia="fr-FR"/>
        </w:rPr>
        <w:t xml:space="preserve"> </w:t>
      </w:r>
      <w:r w:rsidR="005C592B">
        <w:rPr>
          <w:lang w:eastAsia="fr-FR"/>
        </w:rPr>
        <w:t>Sélectionner la référence du kit à créer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lastRenderedPageBreak/>
        <w:t>5 – Sélectionner la famille du premier composant à ajouter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6 – Sélectionner ensuite le composant (Attention : la liste déroulante des produits ne s’affiche pas si la famille n’a pas été sélectionnée au préalable.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7 – Entrer la quantité du produit à intégrer dans le kit.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8 – Cliquer sur « Ajouter ». Le produit apparaît dans la liste des composants du kit.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9 – Répéter l’opération pour tous les produits à intégrer dans le kit.</w:t>
      </w:r>
    </w:p>
    <w:p w:rsidR="00CB2463" w:rsidRDefault="00CB2463" w:rsidP="00CB2463">
      <w:pPr>
        <w:rPr>
          <w:lang w:eastAsia="fr-FR"/>
        </w:rPr>
      </w:pPr>
      <w:r w:rsidRPr="00CB246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66BA823">
            <wp:simplePos x="0" y="0"/>
            <wp:positionH relativeFrom="margin">
              <wp:align>center</wp:align>
            </wp:positionH>
            <wp:positionV relativeFrom="paragraph">
              <wp:posOffset>293754</wp:posOffset>
            </wp:positionV>
            <wp:extent cx="4674870" cy="3217545"/>
            <wp:effectExtent l="0" t="0" r="0" b="1905"/>
            <wp:wrapTopAndBottom/>
            <wp:docPr id="30" name="Image 29">
              <a:extLst xmlns:a="http://schemas.openxmlformats.org/drawingml/2006/main">
                <a:ext uri="{FF2B5EF4-FFF2-40B4-BE49-F238E27FC236}">
                  <a16:creationId xmlns:a16="http://schemas.microsoft.com/office/drawing/2014/main" id="{6B52270E-2F24-4205-9059-B8C966C17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>
                      <a:extLst>
                        <a:ext uri="{FF2B5EF4-FFF2-40B4-BE49-F238E27FC236}">
                          <a16:creationId xmlns:a16="http://schemas.microsoft.com/office/drawing/2014/main" id="{6B52270E-2F24-4205-9059-B8C966C17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2B">
        <w:rPr>
          <w:lang w:eastAsia="fr-FR"/>
        </w:rPr>
        <w:t xml:space="preserve">10 – Quand le kit est complet, cliquer sur </w:t>
      </w:r>
      <w:r w:rsidR="00D4486B">
        <w:rPr>
          <w:lang w:eastAsia="fr-FR"/>
        </w:rPr>
        <w:t>« E</w:t>
      </w:r>
      <w:r w:rsidR="005C592B">
        <w:rPr>
          <w:lang w:eastAsia="fr-FR"/>
        </w:rPr>
        <w:t>nregistrer</w:t>
      </w:r>
      <w:r w:rsidR="00D4486B">
        <w:rPr>
          <w:lang w:eastAsia="fr-FR"/>
        </w:rPr>
        <w:t> »</w:t>
      </w:r>
      <w:r w:rsidR="005C592B">
        <w:rPr>
          <w:lang w:eastAsia="fr-FR"/>
        </w:rPr>
        <w:t>.</w:t>
      </w:r>
    </w:p>
    <w:p w:rsidR="00CB2463" w:rsidRDefault="00CB2463" w:rsidP="00CB2463"/>
    <w:p w:rsidR="005C592B" w:rsidRDefault="005C592B" w:rsidP="005C592B">
      <w:pPr>
        <w:pStyle w:val="Titre2"/>
      </w:pPr>
      <w:bookmarkStart w:id="14" w:name="_Toc4660874"/>
      <w:r>
        <w:t>Modifier</w:t>
      </w:r>
      <w:r w:rsidR="00D4486B">
        <w:t xml:space="preserve"> un kit</w:t>
      </w:r>
      <w:bookmarkEnd w:id="14"/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 xml:space="preserve">1 – Aller dans l’onglet </w:t>
      </w:r>
      <w:r w:rsidR="00D4486B">
        <w:rPr>
          <w:lang w:eastAsia="fr-FR"/>
        </w:rPr>
        <w:t>« C</w:t>
      </w:r>
      <w:r>
        <w:rPr>
          <w:lang w:eastAsia="fr-FR"/>
        </w:rPr>
        <w:t>omposition</w:t>
      </w:r>
      <w:r w:rsidR="00D4486B">
        <w:rPr>
          <w:lang w:eastAsia="fr-FR"/>
        </w:rPr>
        <w:t> »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2 – Sélectionner le kit concerné puis cliquer sur « Modifier » (ou double-clic sur le kit)</w:t>
      </w:r>
    </w:p>
    <w:p w:rsidR="005C592B" w:rsidRDefault="005C592B" w:rsidP="005C592B">
      <w:pPr>
        <w:rPr>
          <w:lang w:eastAsia="fr-FR"/>
        </w:rPr>
      </w:pPr>
      <w:r>
        <w:rPr>
          <w:lang w:eastAsia="fr-FR"/>
        </w:rPr>
        <w:t>3</w:t>
      </w:r>
      <w:r w:rsidR="00D4486B">
        <w:rPr>
          <w:lang w:eastAsia="fr-FR"/>
        </w:rPr>
        <w:t xml:space="preserve"> – Pour supprimer un élément du kit, sélectionner cet élément puis cliquer sur </w:t>
      </w:r>
      <w:r w:rsidR="00CB2463">
        <w:rPr>
          <w:lang w:eastAsia="fr-FR"/>
        </w:rPr>
        <w:t>« S</w:t>
      </w:r>
      <w:r w:rsidR="00D4486B">
        <w:rPr>
          <w:lang w:eastAsia="fr-FR"/>
        </w:rPr>
        <w:t>upprimer</w:t>
      </w:r>
      <w:r w:rsidR="00CB2463">
        <w:rPr>
          <w:lang w:eastAsia="fr-FR"/>
        </w:rPr>
        <w:t> »</w:t>
      </w:r>
    </w:p>
    <w:p w:rsidR="00D4486B" w:rsidRDefault="00D4486B" w:rsidP="005C592B">
      <w:pPr>
        <w:rPr>
          <w:lang w:eastAsia="fr-FR"/>
        </w:rPr>
      </w:pPr>
      <w:r>
        <w:rPr>
          <w:lang w:eastAsia="fr-FR"/>
        </w:rPr>
        <w:t>4 – Pour ajouter un élément au kit, procéder comme pour la création du kit.</w:t>
      </w:r>
    </w:p>
    <w:p w:rsidR="00D4486B" w:rsidRDefault="00D4486B" w:rsidP="005C592B">
      <w:pPr>
        <w:rPr>
          <w:lang w:eastAsia="fr-FR"/>
        </w:rPr>
      </w:pPr>
      <w:r>
        <w:rPr>
          <w:lang w:eastAsia="fr-FR"/>
        </w:rPr>
        <w:t>5 – Cliquer sur « Enregistrer » pour valider les modifications.</w:t>
      </w:r>
    </w:p>
    <w:p w:rsidR="00D4486B" w:rsidRDefault="00D4486B" w:rsidP="00D4486B">
      <w:pPr>
        <w:pStyle w:val="Titre2"/>
      </w:pPr>
      <w:bookmarkStart w:id="15" w:name="_Toc4660875"/>
      <w:r>
        <w:t>Supprimer un kit</w:t>
      </w:r>
      <w:bookmarkEnd w:id="15"/>
    </w:p>
    <w:p w:rsidR="00D4486B" w:rsidRDefault="00D4486B" w:rsidP="00D4486B">
      <w:pPr>
        <w:rPr>
          <w:lang w:eastAsia="fr-FR"/>
        </w:rPr>
      </w:pPr>
      <w:r>
        <w:rPr>
          <w:lang w:eastAsia="fr-FR"/>
        </w:rPr>
        <w:t>1 - Aller dans l’onglet « Composition »</w:t>
      </w:r>
    </w:p>
    <w:p w:rsidR="00D4486B" w:rsidRDefault="00D4486B" w:rsidP="00D4486B">
      <w:pPr>
        <w:rPr>
          <w:lang w:eastAsia="fr-FR"/>
        </w:rPr>
      </w:pPr>
      <w:r>
        <w:rPr>
          <w:lang w:eastAsia="fr-FR"/>
        </w:rPr>
        <w:t>2 – Sélectionner le kit concerné puis cliquer sur « Modifier » (ou double-clic sur le kit)</w:t>
      </w:r>
    </w:p>
    <w:p w:rsidR="00D4486B" w:rsidRDefault="00D4486B" w:rsidP="00D4486B">
      <w:pPr>
        <w:rPr>
          <w:lang w:eastAsia="fr-FR"/>
        </w:rPr>
      </w:pPr>
      <w:r>
        <w:rPr>
          <w:lang w:eastAsia="fr-FR"/>
        </w:rPr>
        <w:t>3 – Supprimer tous les éléments du kit</w:t>
      </w:r>
    </w:p>
    <w:p w:rsidR="002F6F27" w:rsidRDefault="00D4486B" w:rsidP="00CB2463">
      <w:pPr>
        <w:rPr>
          <w:lang w:eastAsia="fr-FR"/>
        </w:rPr>
      </w:pPr>
      <w:r>
        <w:rPr>
          <w:lang w:eastAsia="fr-FR"/>
        </w:rPr>
        <w:t>4 – Aller ensuite dans l’onglet « Produit » et supprimer le kit de la liste des produits</w:t>
      </w:r>
    </w:p>
    <w:p w:rsidR="00897F7F" w:rsidRDefault="00897F7F" w:rsidP="00897F7F">
      <w:pPr>
        <w:pStyle w:val="Titre1"/>
      </w:pPr>
      <w:bookmarkStart w:id="16" w:name="_Toc4660876"/>
      <w:r>
        <w:lastRenderedPageBreak/>
        <w:t>Inventaire</w:t>
      </w:r>
      <w:bookmarkEnd w:id="16"/>
    </w:p>
    <w:p w:rsidR="00897F7F" w:rsidRDefault="00897F7F" w:rsidP="00897F7F">
      <w:pPr>
        <w:pStyle w:val="Titre2"/>
      </w:pPr>
      <w:bookmarkStart w:id="17" w:name="_Toc4660877"/>
      <w:r>
        <w:t>Impression de la fiche inventaire :</w:t>
      </w:r>
      <w:bookmarkEnd w:id="17"/>
    </w:p>
    <w:p w:rsidR="00897F7F" w:rsidRDefault="00897F7F" w:rsidP="00897F7F"/>
    <w:p w:rsidR="00897F7F" w:rsidRDefault="00897F7F" w:rsidP="00897F7F">
      <w:r>
        <w:t xml:space="preserve">La fiche d’inventaire numérique se trouve dans la </w:t>
      </w:r>
      <w:proofErr w:type="spellStart"/>
      <w:r>
        <w:t>dropbox</w:t>
      </w:r>
      <w:proofErr w:type="spellEnd"/>
      <w:r>
        <w:t xml:space="preserve">  </w:t>
      </w:r>
      <w:r w:rsidRPr="00AC3702">
        <w:rPr>
          <w:i/>
        </w:rPr>
        <w:t xml:space="preserve">PS01-01_Gestion des stocks, approvisionnement et </w:t>
      </w:r>
      <w:proofErr w:type="spellStart"/>
      <w:r w:rsidRPr="00AC3702">
        <w:rPr>
          <w:i/>
        </w:rPr>
        <w:t>achats_Tiguida</w:t>
      </w:r>
      <w:proofErr w:type="spellEnd"/>
      <w:r>
        <w:t xml:space="preserve"> à l’adresse suivante : </w:t>
      </w:r>
      <w:r w:rsidRPr="00AC3702">
        <w:t xml:space="preserve">\Dropbox\PS01-01_Gestion des stocks, approvisionnement et </w:t>
      </w:r>
      <w:proofErr w:type="spellStart"/>
      <w:r w:rsidRPr="00AC3702">
        <w:t>achats_Tiguida</w:t>
      </w:r>
      <w:proofErr w:type="spellEnd"/>
      <w:r w:rsidRPr="00AC3702">
        <w:t>\Inventaire\Plateau</w:t>
      </w:r>
      <w:r>
        <w:t xml:space="preserve">   Pour la retrouver on suit les étapes suivantes :</w:t>
      </w:r>
    </w:p>
    <w:p w:rsidR="00897F7F" w:rsidRDefault="00897F7F" w:rsidP="00897F7F"/>
    <w:p w:rsidR="00897F7F" w:rsidRPr="00897F7F" w:rsidRDefault="00897F7F" w:rsidP="00897F7F">
      <w:pPr>
        <w:rPr>
          <w:b/>
          <w:i/>
        </w:rPr>
      </w:pPr>
      <w:r w:rsidRPr="00897F7F">
        <w:rPr>
          <w:b/>
          <w:i/>
        </w:rPr>
        <w:t xml:space="preserve">Ouverture de </w:t>
      </w:r>
      <w:proofErr w:type="spellStart"/>
      <w:r w:rsidRPr="00897F7F">
        <w:rPr>
          <w:b/>
          <w:i/>
        </w:rPr>
        <w:t>dropbox</w:t>
      </w:r>
      <w:proofErr w:type="spellEnd"/>
      <w:r w:rsidRPr="00897F7F">
        <w:rPr>
          <w:b/>
          <w:i/>
        </w:rPr>
        <w:t> :</w:t>
      </w:r>
    </w:p>
    <w:p w:rsidR="00897F7F" w:rsidRDefault="00897F7F" w:rsidP="00897F7F">
      <w:r>
        <w:t xml:space="preserve">On clique sur l’icône </w:t>
      </w:r>
      <w:proofErr w:type="spellStart"/>
      <w:r>
        <w:t>dropbox</w:t>
      </w:r>
      <w:proofErr w:type="spellEnd"/>
      <w:r>
        <w:t xml:space="preserve"> qui se trouve sur le bureau de l’ordinateur et on attend que la page s’ouvre : </w:t>
      </w:r>
    </w:p>
    <w:p w:rsidR="00897F7F" w:rsidRDefault="00897F7F" w:rsidP="00897F7F">
      <w:pPr>
        <w:jc w:val="center"/>
      </w:pPr>
      <w:r>
        <w:rPr>
          <w:noProof/>
          <w:lang w:eastAsia="fr-FR"/>
        </w:rPr>
        <w:drawing>
          <wp:inline distT="0" distB="0" distL="0" distR="0" wp14:anchorId="069DB872" wp14:editId="6BB99C51">
            <wp:extent cx="5676900" cy="319162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box_ic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98" cy="31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r>
        <w:br w:type="page"/>
      </w:r>
    </w:p>
    <w:p w:rsidR="00897F7F" w:rsidRDefault="00897F7F" w:rsidP="00897F7F">
      <w:pPr>
        <w:rPr>
          <w:i/>
        </w:rPr>
      </w:pPr>
      <w:r>
        <w:lastRenderedPageBreak/>
        <w:t xml:space="preserve">Une fois que la page </w:t>
      </w:r>
      <w:proofErr w:type="spellStart"/>
      <w:r>
        <w:t>dropbox</w:t>
      </w:r>
      <w:proofErr w:type="spellEnd"/>
      <w:r>
        <w:t xml:space="preserve"> s’ouvre on double-clique sur le dossier </w:t>
      </w:r>
      <w:r w:rsidRPr="00AC3702">
        <w:rPr>
          <w:i/>
        </w:rPr>
        <w:t xml:space="preserve">PS01-01_Gestion des stocks, approvisionnement et </w:t>
      </w:r>
      <w:proofErr w:type="spellStart"/>
      <w:r w:rsidRPr="00AC3702">
        <w:rPr>
          <w:i/>
        </w:rPr>
        <w:t>achats_Tiguida</w:t>
      </w:r>
      <w:proofErr w:type="spellEnd"/>
    </w:p>
    <w:p w:rsidR="00897F7F" w:rsidRDefault="00897F7F" w:rsidP="00897F7F">
      <w:r>
        <w:rPr>
          <w:i/>
          <w:noProof/>
          <w:lang w:eastAsia="fr-FR"/>
        </w:rPr>
        <w:drawing>
          <wp:inline distT="0" distB="0" distL="0" distR="0" wp14:anchorId="5839A9F8" wp14:editId="373A7A51">
            <wp:extent cx="5760720" cy="3235708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_v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Default="00897F7F" w:rsidP="00897F7F">
      <w:r>
        <w:t xml:space="preserve">On clique ensuite sur </w:t>
      </w:r>
      <w:r w:rsidRPr="0043443D">
        <w:rPr>
          <w:i/>
        </w:rPr>
        <w:t>inventaire</w:t>
      </w:r>
      <w:r>
        <w:t> :</w:t>
      </w:r>
    </w:p>
    <w:p w:rsidR="00897F7F" w:rsidRDefault="00897F7F" w:rsidP="00897F7F">
      <w:pPr>
        <w:jc w:val="center"/>
      </w:pPr>
      <w:r>
        <w:rPr>
          <w:noProof/>
          <w:lang w:eastAsia="fr-FR"/>
        </w:rPr>
        <w:drawing>
          <wp:inline distT="0" distB="0" distL="0" distR="0" wp14:anchorId="223F3BDA" wp14:editId="6EE7D802">
            <wp:extent cx="5760720" cy="3235908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ntaire_vf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pPr>
        <w:keepNext/>
        <w:jc w:val="left"/>
      </w:pPr>
      <w:r>
        <w:lastRenderedPageBreak/>
        <w:t xml:space="preserve">Puis sur </w:t>
      </w:r>
      <w:r w:rsidRPr="0043443D">
        <w:rPr>
          <w:i/>
        </w:rPr>
        <w:t>plateau</w:t>
      </w:r>
      <w:r>
        <w:rPr>
          <w:i/>
        </w:rPr>
        <w:t> </w:t>
      </w:r>
      <w:r w:rsidRPr="0043443D">
        <w:t>:</w:t>
      </w:r>
    </w:p>
    <w:p w:rsidR="00897F7F" w:rsidRDefault="00897F7F" w:rsidP="00897F7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6B4AAAE" wp14:editId="1C04BE56">
            <wp:extent cx="5760720" cy="3236235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eau_v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Pr="0086337E" w:rsidRDefault="00897F7F" w:rsidP="00897F7F">
      <w:pPr>
        <w:keepNext/>
      </w:pPr>
      <w:r>
        <w:t xml:space="preserve">Puis sur </w:t>
      </w:r>
      <w:r>
        <w:rPr>
          <w:i/>
        </w:rPr>
        <w:t>PS01-EN11-02_Fiche d’inventaire mensuel du stock du plateau</w:t>
      </w:r>
      <w:r>
        <w:t> :</w:t>
      </w:r>
    </w:p>
    <w:p w:rsidR="00897F7F" w:rsidRDefault="00897F7F" w:rsidP="00897F7F">
      <w:pPr>
        <w:keepNext/>
      </w:pPr>
      <w:r>
        <w:rPr>
          <w:noProof/>
          <w:lang w:eastAsia="fr-FR"/>
        </w:rPr>
        <w:drawing>
          <wp:inline distT="0" distB="0" distL="0" distR="0" wp14:anchorId="7FF74B85" wp14:editId="4D193277">
            <wp:extent cx="5760720" cy="34042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_fich_v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Default="00897F7F" w:rsidP="00897F7F"/>
    <w:p w:rsidR="00897F7F" w:rsidRDefault="00897F7F" w:rsidP="00897F7F">
      <w:pPr>
        <w:keepNext/>
      </w:pPr>
      <w:r>
        <w:lastRenderedPageBreak/>
        <w:t xml:space="preserve">La fiche d’inventaire s’ouvre, on clique ensuite sur </w:t>
      </w:r>
      <w:r w:rsidRPr="0086337E">
        <w:rPr>
          <w:i/>
        </w:rPr>
        <w:t>Mettre à jour la liste des produits</w:t>
      </w:r>
      <w:r>
        <w:rPr>
          <w:i/>
        </w:rPr>
        <w:t xml:space="preserve"> et on attend que la mise à jour se termine</w:t>
      </w:r>
      <w:r>
        <w:t> :</w:t>
      </w:r>
    </w:p>
    <w:p w:rsidR="00897F7F" w:rsidRPr="0086337E" w:rsidRDefault="00897F7F" w:rsidP="00897F7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D9D02B4" wp14:editId="6B7D9FF6">
            <wp:extent cx="5571943" cy="31337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ch_inv_v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03" cy="31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Default="00897F7F" w:rsidP="00897F7F"/>
    <w:p w:rsidR="00897F7F" w:rsidRDefault="00897F7F" w:rsidP="00897F7F">
      <w:r>
        <w:t xml:space="preserve">Après la mise à jour, lancer l’impression en cliquant sur </w:t>
      </w:r>
      <w:r w:rsidRPr="00F43643">
        <w:rPr>
          <w:i/>
        </w:rPr>
        <w:t>fi</w:t>
      </w:r>
      <w:r>
        <w:rPr>
          <w:i/>
        </w:rPr>
        <w:t xml:space="preserve">le </w:t>
      </w:r>
      <w:r w:rsidRPr="00F43643">
        <w:t>puis sur</w:t>
      </w:r>
      <w:r>
        <w:rPr>
          <w:i/>
        </w:rPr>
        <w:t xml:space="preserve"> </w:t>
      </w:r>
      <w:proofErr w:type="spellStart"/>
      <w:r>
        <w:rPr>
          <w:i/>
        </w:rPr>
        <w:t>print</w:t>
      </w:r>
      <w:proofErr w:type="spellEnd"/>
      <w:r w:rsidRPr="00F43643">
        <w:rPr>
          <w:i/>
        </w:rPr>
        <w:t> </w:t>
      </w:r>
      <w:r w:rsidRPr="00F43643">
        <w:t>:</w:t>
      </w:r>
    </w:p>
    <w:p w:rsidR="00897F7F" w:rsidRDefault="00897F7F" w:rsidP="00694D0E">
      <w:pPr>
        <w:jc w:val="center"/>
      </w:pPr>
      <w:r>
        <w:rPr>
          <w:noProof/>
          <w:lang w:eastAsia="fr-FR"/>
        </w:rPr>
        <w:drawing>
          <wp:inline distT="0" distB="0" distL="0" distR="0" wp14:anchorId="37CDEDD8" wp14:editId="722A562D">
            <wp:extent cx="5581650" cy="3063728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_vf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986" cy="30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r>
        <w:t xml:space="preserve">Une fois la fiche d’inventaire imprimée, l’inventaire papier peut commencer en indiquant bien les quantités. </w:t>
      </w:r>
    </w:p>
    <w:p w:rsidR="00897F7F" w:rsidRDefault="00897F7F" w:rsidP="00897F7F"/>
    <w:p w:rsidR="00897F7F" w:rsidRDefault="00897F7F" w:rsidP="00897F7F"/>
    <w:p w:rsidR="00897F7F" w:rsidRDefault="00897F7F" w:rsidP="00897F7F"/>
    <w:p w:rsidR="00897F7F" w:rsidRPr="00694D0E" w:rsidRDefault="00897F7F" w:rsidP="00897F7F">
      <w:pPr>
        <w:rPr>
          <w:rStyle w:val="Titre2Car"/>
        </w:rPr>
      </w:pPr>
      <w:bookmarkStart w:id="18" w:name="_Toc4660878"/>
      <w:r w:rsidRPr="00694D0E">
        <w:rPr>
          <w:rStyle w:val="Titre2Car"/>
        </w:rPr>
        <w:t>Comparaison avec GSM :</w:t>
      </w:r>
      <w:bookmarkEnd w:id="18"/>
    </w:p>
    <w:p w:rsidR="00897F7F" w:rsidRDefault="00897F7F" w:rsidP="00897F7F">
      <w:r>
        <w:t xml:space="preserve">Une fois l’inventaire papier réalisé il doit être comparé à l’inventaire numérique stocké sur GSM. </w:t>
      </w:r>
    </w:p>
    <w:p w:rsidR="00897F7F" w:rsidRDefault="00897F7F" w:rsidP="00897F7F"/>
    <w:p w:rsidR="00694D0E" w:rsidRDefault="00897F7F" w:rsidP="00897F7F">
      <w:pPr>
        <w:rPr>
          <w:noProof/>
          <w:lang w:eastAsia="fr-FR"/>
        </w:rPr>
      </w:pPr>
      <w:r>
        <w:t>On commence par ouvrir GSM en double-cliquant sur l’icône</w:t>
      </w:r>
      <w:r w:rsidR="00694D0E">
        <w:t xml:space="preserve"> GSM</w:t>
      </w:r>
      <w:r>
        <w:t> :</w:t>
      </w:r>
      <w:r w:rsidRPr="001D1447">
        <w:rPr>
          <w:noProof/>
          <w:lang w:eastAsia="fr-FR"/>
        </w:rPr>
        <w:t xml:space="preserve"> </w:t>
      </w:r>
    </w:p>
    <w:p w:rsidR="00897F7F" w:rsidRDefault="00897F7F" w:rsidP="00694D0E">
      <w:pPr>
        <w:jc w:val="center"/>
      </w:pPr>
      <w:r>
        <w:rPr>
          <w:noProof/>
          <w:lang w:eastAsia="fr-FR"/>
        </w:rPr>
        <w:drawing>
          <wp:inline distT="0" distB="0" distL="0" distR="0" wp14:anchorId="217FBC33" wp14:editId="3C63C13A">
            <wp:extent cx="5619750" cy="3160490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sm_ic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68" cy="31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Default="00897F7F" w:rsidP="00694D0E">
      <w:pPr>
        <w:keepNext/>
      </w:pPr>
      <w:r>
        <w:lastRenderedPageBreak/>
        <w:t xml:space="preserve">On clique ensuite sur l’onglet </w:t>
      </w:r>
      <w:r>
        <w:rPr>
          <w:i/>
        </w:rPr>
        <w:t>produit</w:t>
      </w:r>
      <w:r>
        <w:t xml:space="preserve"> et sur </w:t>
      </w:r>
      <w:r>
        <w:rPr>
          <w:i/>
        </w:rPr>
        <w:t>exporter </w:t>
      </w:r>
      <w:r>
        <w:t>:</w:t>
      </w:r>
    </w:p>
    <w:p w:rsidR="00897F7F" w:rsidRDefault="00897F7F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9F89999" wp14:editId="31296005">
            <wp:extent cx="5514975" cy="3097919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SM_vf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86" cy="31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r>
        <w:t xml:space="preserve">On sectionne ensuite </w:t>
      </w:r>
      <w:r w:rsidR="003E7A7B">
        <w:t>« </w:t>
      </w:r>
      <w:r>
        <w:t xml:space="preserve">format </w:t>
      </w:r>
      <w:r w:rsidR="003E7A7B">
        <w:t>XLSX »</w:t>
      </w:r>
      <w:r>
        <w:t xml:space="preserve"> et on valide :</w:t>
      </w:r>
    </w:p>
    <w:p w:rsidR="00897F7F" w:rsidRDefault="001D2E6A" w:rsidP="00694D0E">
      <w:pPr>
        <w:jc w:val="left"/>
      </w:pPr>
      <w:r>
        <w:rPr>
          <w:noProof/>
          <w:lang w:eastAsia="fr-FR"/>
        </w:rPr>
        <w:drawing>
          <wp:inline distT="0" distB="0" distL="0" distR="0">
            <wp:extent cx="5760720" cy="307213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e expo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694D0E">
      <w:pPr>
        <w:keepNext/>
      </w:pPr>
    </w:p>
    <w:p w:rsidR="00897F7F" w:rsidRPr="00F518B2" w:rsidRDefault="00897F7F" w:rsidP="00694D0E">
      <w:pPr>
        <w:keepNext/>
        <w:rPr>
          <w:i/>
        </w:rPr>
      </w:pPr>
      <w:r>
        <w:t>On remplit le nom du fichier de stock théorique (</w:t>
      </w:r>
      <w:r>
        <w:rPr>
          <w:i/>
        </w:rPr>
        <w:t>Stock théorique année mois jour) puis on valide:</w:t>
      </w:r>
    </w:p>
    <w:p w:rsidR="00897F7F" w:rsidRDefault="00897F7F" w:rsidP="00694D0E">
      <w:pPr>
        <w:keepNext/>
      </w:pPr>
      <w:r>
        <w:rPr>
          <w:noProof/>
          <w:lang w:eastAsia="fr-FR"/>
        </w:rPr>
        <w:drawing>
          <wp:inline distT="0" distB="0" distL="0" distR="0" wp14:anchorId="77837370" wp14:editId="08F09896">
            <wp:extent cx="5760720" cy="32397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ve export-vf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/>
    <w:p w:rsidR="00897F7F" w:rsidRDefault="00897F7F" w:rsidP="00897F7F"/>
    <w:p w:rsidR="00897F7F" w:rsidRDefault="00897F7F" w:rsidP="00897F7F">
      <w:r>
        <w:t>Le fichier du stock théorique est sauvegardé, on peut maintenant procéder à la correction entre le stock théorique et l’inventaire </w:t>
      </w:r>
    </w:p>
    <w:p w:rsidR="00897F7F" w:rsidRDefault="00897F7F" w:rsidP="00897F7F">
      <w:r>
        <w:br w:type="page"/>
      </w:r>
    </w:p>
    <w:p w:rsidR="00897F7F" w:rsidRDefault="00897F7F" w:rsidP="00694D0E">
      <w:pPr>
        <w:pStyle w:val="Titre2"/>
      </w:pPr>
      <w:bookmarkStart w:id="19" w:name="_Toc4660879"/>
      <w:r w:rsidRPr="00A64202">
        <w:lastRenderedPageBreak/>
        <w:t>Correction du stock théorique :</w:t>
      </w:r>
      <w:bookmarkEnd w:id="19"/>
    </w:p>
    <w:p w:rsidR="00897F7F" w:rsidRDefault="00897F7F" w:rsidP="00897F7F">
      <w:r>
        <w:t>Le stock de GSM doit être confronté à l’inventaire papier, en cas de différence entre le deux, le stock de GSM doit être ajusté.</w:t>
      </w:r>
    </w:p>
    <w:p w:rsidR="00897F7F" w:rsidRDefault="00897F7F" w:rsidP="00897F7F"/>
    <w:p w:rsidR="00897F7F" w:rsidRPr="00694D0E" w:rsidRDefault="00897F7F" w:rsidP="00897F7F">
      <w:pPr>
        <w:rPr>
          <w:b/>
          <w:i/>
        </w:rPr>
      </w:pPr>
      <w:r w:rsidRPr="00694D0E">
        <w:rPr>
          <w:b/>
          <w:i/>
        </w:rPr>
        <w:t>Ajustement du stock de GSM :</w:t>
      </w:r>
    </w:p>
    <w:p w:rsidR="00897F7F" w:rsidRPr="00A64202" w:rsidRDefault="00897F7F" w:rsidP="00897F7F">
      <w:r>
        <w:t xml:space="preserve">Pour ajuster le stock d’un produit il faut effectuer un clic droit sur la ligne correspondante et ajouter ou sortir des produits. Dans la case commentaire on note notera </w:t>
      </w:r>
      <w:r>
        <w:rPr>
          <w:i/>
        </w:rPr>
        <w:t>inv</w:t>
      </w:r>
      <w:r>
        <w:t>.</w:t>
      </w:r>
    </w:p>
    <w:p w:rsidR="00897F7F" w:rsidRPr="00A64202" w:rsidRDefault="00897F7F" w:rsidP="00694D0E">
      <w:pPr>
        <w:jc w:val="center"/>
      </w:pPr>
      <w:r>
        <w:rPr>
          <w:noProof/>
          <w:lang w:eastAsia="fr-FR"/>
        </w:rPr>
        <w:drawing>
          <wp:inline distT="0" distB="0" distL="0" distR="0" wp14:anchorId="111A6094" wp14:editId="3BF7B614">
            <wp:extent cx="5715000" cy="3214058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ilibre_gsm_vf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9" cy="32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pPr>
        <w:rPr>
          <w:b/>
        </w:rPr>
      </w:pPr>
    </w:p>
    <w:p w:rsidR="00897F7F" w:rsidRDefault="00897F7F" w:rsidP="00694D0E">
      <w:pPr>
        <w:keepNext/>
      </w:pPr>
      <w:r>
        <w:lastRenderedPageBreak/>
        <w:t xml:space="preserve">L’inventaire doit ensuite être sauvegardé en cliquant sur exporter puis en le nommant </w:t>
      </w:r>
      <w:r>
        <w:rPr>
          <w:i/>
        </w:rPr>
        <w:t>inventaire année mois jour </w:t>
      </w:r>
      <w:r>
        <w:t>:</w:t>
      </w:r>
    </w:p>
    <w:p w:rsidR="00897F7F" w:rsidRPr="00DE21E1" w:rsidRDefault="00897F7F" w:rsidP="00694D0E">
      <w:pPr>
        <w:keepNext/>
      </w:pPr>
      <w:r>
        <w:rPr>
          <w:noProof/>
          <w:lang w:eastAsia="fr-FR"/>
        </w:rPr>
        <w:drawing>
          <wp:inline distT="0" distB="0" distL="0" distR="0" wp14:anchorId="2910EC77" wp14:editId="094C6AD9">
            <wp:extent cx="5760720" cy="32397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ve_inv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pPr>
        <w:rPr>
          <w:b/>
        </w:rPr>
      </w:pPr>
    </w:p>
    <w:p w:rsidR="00897F7F" w:rsidRDefault="00897F7F" w:rsidP="00313D9E">
      <w:pPr>
        <w:pStyle w:val="Titre2"/>
      </w:pPr>
      <w:bookmarkStart w:id="20" w:name="_Toc4660880"/>
      <w:r w:rsidRPr="00AA0737">
        <w:lastRenderedPageBreak/>
        <w:t>Analyse des écarts entre le stock réel et l’inventaire :</w:t>
      </w:r>
      <w:bookmarkEnd w:id="20"/>
    </w:p>
    <w:p w:rsidR="00897F7F" w:rsidRPr="00E05F02" w:rsidRDefault="00897F7F" w:rsidP="00897F7F">
      <w:pPr>
        <w:keepNext/>
      </w:pPr>
      <w:r w:rsidRPr="00E05F02">
        <w:t>L’objectif de ce</w:t>
      </w:r>
      <w:r>
        <w:t xml:space="preserve">tte étape est d’expliquer </w:t>
      </w:r>
      <w:r w:rsidR="00694D0E">
        <w:t>les différences observées</w:t>
      </w:r>
      <w:r>
        <w:t xml:space="preserve"> entre le stock réel et le stock théorique</w:t>
      </w:r>
    </w:p>
    <w:p w:rsidR="00897F7F" w:rsidRDefault="00897F7F" w:rsidP="00897F7F">
      <w:pPr>
        <w:keepNext/>
      </w:pPr>
    </w:p>
    <w:p w:rsidR="00897F7F" w:rsidRPr="00AA0737" w:rsidRDefault="00897F7F" w:rsidP="00897F7F">
      <w:pPr>
        <w:keepNext/>
      </w:pPr>
      <w:r>
        <w:t xml:space="preserve">Il faut premièrement se placer sur l’onglet Journal de GSM. Sélectionner des lignes d’équilibre de l’inventaire (marquées par </w:t>
      </w:r>
      <w:proofErr w:type="spellStart"/>
      <w:r>
        <w:rPr>
          <w:i/>
        </w:rPr>
        <w:t>inv</w:t>
      </w:r>
      <w:proofErr w:type="spellEnd"/>
      <w:r>
        <w:t xml:space="preserve"> en commentaire) en maintenant  la touche </w:t>
      </w:r>
      <w:r>
        <w:rPr>
          <w:i/>
        </w:rPr>
        <w:t>ctrl</w:t>
      </w:r>
      <w:r>
        <w:t xml:space="preserve"> enfoncée + clique gauche sur les lignes concernées. Puis cliquer sur export.</w:t>
      </w:r>
    </w:p>
    <w:p w:rsidR="00897F7F" w:rsidRDefault="00897F7F" w:rsidP="00897F7F">
      <w:pPr>
        <w:keepNext/>
      </w:pPr>
      <w:r>
        <w:rPr>
          <w:noProof/>
          <w:lang w:eastAsia="fr-FR"/>
        </w:rPr>
        <w:drawing>
          <wp:inline distT="0" distB="0" distL="0" distR="0" wp14:anchorId="53ABC399" wp14:editId="7F7BAA55">
            <wp:extent cx="5760720" cy="323977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694D0E"/>
    <w:p w:rsidR="00897F7F" w:rsidRDefault="00897F7F" w:rsidP="00897F7F">
      <w:pPr>
        <w:keepNext/>
      </w:pPr>
      <w:r>
        <w:lastRenderedPageBreak/>
        <w:t xml:space="preserve">On sélectionne ensuite le </w:t>
      </w:r>
      <w:r w:rsidR="003E7A7B">
        <w:t>« </w:t>
      </w:r>
      <w:r>
        <w:t xml:space="preserve">format </w:t>
      </w:r>
      <w:r w:rsidR="003E7A7B">
        <w:t>XLSX »</w:t>
      </w:r>
      <w:r>
        <w:t xml:space="preserve"> puis on valide :</w:t>
      </w:r>
    </w:p>
    <w:p w:rsidR="00897F7F" w:rsidRDefault="001D2E6A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BF5C8CE" wp14:editId="7F256205">
            <wp:extent cx="5760720" cy="30721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e expo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0E" w:rsidRDefault="00694D0E" w:rsidP="00694D0E">
      <w:pPr>
        <w:keepNext/>
      </w:pPr>
    </w:p>
    <w:p w:rsidR="00897F7F" w:rsidRDefault="00897F7F" w:rsidP="00897F7F">
      <w:pPr>
        <w:keepNext/>
      </w:pPr>
      <w:r>
        <w:t>On enregistre l’écart dans le dossier rapport d’écart :</w:t>
      </w:r>
    </w:p>
    <w:p w:rsidR="00897F7F" w:rsidRDefault="00897F7F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6C863D3" wp14:editId="20AA466F">
            <wp:extent cx="5760720" cy="32365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 dossier écar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pPr>
        <w:keepNext/>
      </w:pPr>
    </w:p>
    <w:p w:rsidR="00897F7F" w:rsidRDefault="00897F7F" w:rsidP="00897F7F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3F5CCD51" wp14:editId="663D70B8">
            <wp:extent cx="5760720" cy="3238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registrement écart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F" w:rsidRDefault="00897F7F" w:rsidP="00897F7F">
      <w:pPr>
        <w:keepNext/>
      </w:pPr>
    </w:p>
    <w:p w:rsidR="00897F7F" w:rsidRDefault="00897F7F" w:rsidP="00897F7F">
      <w:pPr>
        <w:keepNext/>
      </w:pPr>
      <w:r>
        <w:t>On ouvre ensuite ce rapport d’écart</w:t>
      </w:r>
      <w:r w:rsidR="00694D0E">
        <w:t xml:space="preserve"> </w:t>
      </w:r>
      <w:r>
        <w:t>précédemment enregistré</w:t>
      </w:r>
      <w:r w:rsidR="00DE61FA">
        <w:t xml:space="preserve"> au </w:t>
      </w:r>
      <w:r w:rsidR="003E7A7B">
        <w:t>« </w:t>
      </w:r>
      <w:r w:rsidR="00DE61FA">
        <w:t xml:space="preserve">format </w:t>
      </w:r>
      <w:r w:rsidR="003E7A7B">
        <w:t>XLSX »</w:t>
      </w:r>
      <w:r w:rsidR="00DE61FA">
        <w:t xml:space="preserve"> avec Excel</w:t>
      </w:r>
      <w:r>
        <w:t xml:space="preserve"> et on y ajoute le commentaire des écarts.</w:t>
      </w:r>
    </w:p>
    <w:p w:rsidR="00897F7F" w:rsidRPr="004C78BC" w:rsidRDefault="00897F7F" w:rsidP="00CB2463">
      <w:pPr>
        <w:rPr>
          <w:lang w:eastAsia="fr-FR"/>
        </w:rPr>
      </w:pPr>
    </w:p>
    <w:sectPr w:rsidR="00897F7F" w:rsidRPr="004C78BC" w:rsidSect="00130623">
      <w:headerReference w:type="even" r:id="rId39"/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17" w:rsidRDefault="00B42517" w:rsidP="00B069CF">
      <w:r>
        <w:separator/>
      </w:r>
    </w:p>
    <w:p w:rsidR="00B42517" w:rsidRDefault="00B42517" w:rsidP="00B069CF"/>
    <w:p w:rsidR="00B42517" w:rsidRDefault="00B42517" w:rsidP="00B069CF"/>
    <w:p w:rsidR="00B42517" w:rsidRDefault="00B42517" w:rsidP="00B069CF"/>
  </w:endnote>
  <w:endnote w:type="continuationSeparator" w:id="0">
    <w:p w:rsidR="00B42517" w:rsidRDefault="00B42517" w:rsidP="00B069CF">
      <w:r>
        <w:continuationSeparator/>
      </w:r>
    </w:p>
    <w:p w:rsidR="00B42517" w:rsidRDefault="00B42517" w:rsidP="00B069CF"/>
    <w:p w:rsidR="00B42517" w:rsidRDefault="00B42517" w:rsidP="00B069CF"/>
    <w:p w:rsidR="00B42517" w:rsidRDefault="00B4251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17" w:rsidRDefault="00B42517" w:rsidP="00B069CF">
      <w:bookmarkStart w:id="0" w:name="_Hlk480555709"/>
      <w:bookmarkEnd w:id="0"/>
      <w:r>
        <w:separator/>
      </w:r>
    </w:p>
    <w:p w:rsidR="00B42517" w:rsidRDefault="00B42517" w:rsidP="00B069CF"/>
    <w:p w:rsidR="00B42517" w:rsidRDefault="00B42517" w:rsidP="00B069CF"/>
    <w:p w:rsidR="00B42517" w:rsidRDefault="00B42517" w:rsidP="00B069CF"/>
  </w:footnote>
  <w:footnote w:type="continuationSeparator" w:id="0">
    <w:p w:rsidR="00B42517" w:rsidRDefault="00B42517" w:rsidP="00B069CF">
      <w:r>
        <w:continuationSeparator/>
      </w:r>
    </w:p>
    <w:p w:rsidR="00B42517" w:rsidRDefault="00B42517" w:rsidP="00B069CF"/>
    <w:p w:rsidR="00B42517" w:rsidRDefault="00B42517" w:rsidP="00B069CF"/>
    <w:p w:rsidR="00B42517" w:rsidRDefault="00B4251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3F5" w:rsidRDefault="00C953F5">
    <w:pPr>
      <w:pStyle w:val="En-tte"/>
    </w:pPr>
  </w:p>
  <w:p w:rsidR="005E47FC" w:rsidRDefault="005E47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548EE" w:rsidRPr="00AD49A1" w:rsidTr="00C953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7548EE" w:rsidRPr="00AD49A1" w:rsidRDefault="007548EE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7548EE" w:rsidRPr="00B069CF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7548EE" w:rsidRPr="00130623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logiciel de gestion de stock</w:t>
          </w:r>
        </w:p>
      </w:tc>
      <w:tc>
        <w:tcPr>
          <w:tcW w:w="2408" w:type="dxa"/>
          <w:vAlign w:val="center"/>
        </w:tcPr>
        <w:p w:rsidR="007548EE" w:rsidRPr="00AD49A1" w:rsidRDefault="007548EE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E2361">
            <w:rPr>
              <w:b w:val="0"/>
              <w:noProof/>
            </w:rPr>
            <w:t>21</w:t>
          </w:r>
          <w:r w:rsidRPr="00B069CF">
            <w:fldChar w:fldCharType="end"/>
          </w:r>
        </w:p>
      </w:tc>
    </w:tr>
  </w:tbl>
  <w:p w:rsidR="007548EE" w:rsidRDefault="007548EE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B50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4D66"/>
    <w:rsid w:val="000C255A"/>
    <w:rsid w:val="000D1E4A"/>
    <w:rsid w:val="000E1225"/>
    <w:rsid w:val="000E6D6B"/>
    <w:rsid w:val="000F1A80"/>
    <w:rsid w:val="000F386D"/>
    <w:rsid w:val="000F413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9B8"/>
    <w:rsid w:val="001860EE"/>
    <w:rsid w:val="00186C67"/>
    <w:rsid w:val="001945DF"/>
    <w:rsid w:val="00195CD0"/>
    <w:rsid w:val="0019633A"/>
    <w:rsid w:val="001A349D"/>
    <w:rsid w:val="001A34F5"/>
    <w:rsid w:val="001B0687"/>
    <w:rsid w:val="001B0F13"/>
    <w:rsid w:val="001C47BE"/>
    <w:rsid w:val="001C4FE5"/>
    <w:rsid w:val="001C5B34"/>
    <w:rsid w:val="001D2E6A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513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5587"/>
    <w:rsid w:val="00296BAA"/>
    <w:rsid w:val="002A242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0593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3D9E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06F"/>
    <w:rsid w:val="00354284"/>
    <w:rsid w:val="00354C9D"/>
    <w:rsid w:val="00362D0F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E7A7B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1BFA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2663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592B"/>
    <w:rsid w:val="005C6517"/>
    <w:rsid w:val="005D2AAB"/>
    <w:rsid w:val="005D36B4"/>
    <w:rsid w:val="005D36ED"/>
    <w:rsid w:val="005D51BC"/>
    <w:rsid w:val="005D7036"/>
    <w:rsid w:val="005E375C"/>
    <w:rsid w:val="005E47F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294A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4D0E"/>
    <w:rsid w:val="006A4CF4"/>
    <w:rsid w:val="006B140A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2F9D"/>
    <w:rsid w:val="00734ACF"/>
    <w:rsid w:val="007548EE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BD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893"/>
    <w:rsid w:val="008350B2"/>
    <w:rsid w:val="00842B1E"/>
    <w:rsid w:val="0084659F"/>
    <w:rsid w:val="008469A3"/>
    <w:rsid w:val="00851631"/>
    <w:rsid w:val="00852525"/>
    <w:rsid w:val="008530CE"/>
    <w:rsid w:val="00855ABE"/>
    <w:rsid w:val="00863F10"/>
    <w:rsid w:val="008644FB"/>
    <w:rsid w:val="0087048A"/>
    <w:rsid w:val="00871250"/>
    <w:rsid w:val="00877E5E"/>
    <w:rsid w:val="00880B8D"/>
    <w:rsid w:val="00882774"/>
    <w:rsid w:val="0089277B"/>
    <w:rsid w:val="00897F7F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3F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A7B52"/>
    <w:rsid w:val="009B1A08"/>
    <w:rsid w:val="009B1AA1"/>
    <w:rsid w:val="009C651B"/>
    <w:rsid w:val="009C76EF"/>
    <w:rsid w:val="009D064E"/>
    <w:rsid w:val="009D6294"/>
    <w:rsid w:val="009E05FC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816"/>
    <w:rsid w:val="00AA7E37"/>
    <w:rsid w:val="00AB0133"/>
    <w:rsid w:val="00AB2F5A"/>
    <w:rsid w:val="00AC0756"/>
    <w:rsid w:val="00AD02CF"/>
    <w:rsid w:val="00AD19BC"/>
    <w:rsid w:val="00AD49A1"/>
    <w:rsid w:val="00AE236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2517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68A3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67EEE"/>
    <w:rsid w:val="00C702F6"/>
    <w:rsid w:val="00C7334E"/>
    <w:rsid w:val="00C73A86"/>
    <w:rsid w:val="00C76996"/>
    <w:rsid w:val="00C814C2"/>
    <w:rsid w:val="00C81F19"/>
    <w:rsid w:val="00C82616"/>
    <w:rsid w:val="00C83019"/>
    <w:rsid w:val="00C9005B"/>
    <w:rsid w:val="00C951AB"/>
    <w:rsid w:val="00C953F5"/>
    <w:rsid w:val="00CA1C8E"/>
    <w:rsid w:val="00CB1EA3"/>
    <w:rsid w:val="00CB2463"/>
    <w:rsid w:val="00CB5C0F"/>
    <w:rsid w:val="00CB65D7"/>
    <w:rsid w:val="00CC0C13"/>
    <w:rsid w:val="00CC171A"/>
    <w:rsid w:val="00CD39CE"/>
    <w:rsid w:val="00CE5A5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486B"/>
    <w:rsid w:val="00D5268D"/>
    <w:rsid w:val="00D526AE"/>
    <w:rsid w:val="00D52E37"/>
    <w:rsid w:val="00D6150C"/>
    <w:rsid w:val="00D83153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E61FA"/>
    <w:rsid w:val="00DF0694"/>
    <w:rsid w:val="00DF79E1"/>
    <w:rsid w:val="00E14BAB"/>
    <w:rsid w:val="00E24863"/>
    <w:rsid w:val="00E24CF1"/>
    <w:rsid w:val="00E26094"/>
    <w:rsid w:val="00E315AE"/>
    <w:rsid w:val="00E401F1"/>
    <w:rsid w:val="00E424D4"/>
    <w:rsid w:val="00E46658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598C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39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9A25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BA6-3D6B-4AE6-8418-D6E0DF6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</cp:revision>
  <cp:lastPrinted>2017-02-14T16:34:00Z</cp:lastPrinted>
  <dcterms:created xsi:type="dcterms:W3CDTF">2018-09-13T09:37:00Z</dcterms:created>
  <dcterms:modified xsi:type="dcterms:W3CDTF">2019-11-08T16:44:00Z</dcterms:modified>
</cp:coreProperties>
</file>